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21" w:rsidRPr="00AF1CF4" w:rsidRDefault="006123FC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96-2020</w:t>
      </w:r>
      <w:bookmarkEnd w:id="0"/>
    </w:p>
    <w:p w:rsidR="000D6EC4" w:rsidRPr="00AF1CF4" w:rsidRDefault="006123FC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6123FC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D902D6" w:rsidTr="0042070E">
        <w:tc>
          <w:tcPr>
            <w:tcW w:w="1498" w:type="dxa"/>
            <w:gridSpan w:val="2"/>
            <w:vAlign w:val="center"/>
          </w:tcPr>
          <w:p w:rsidR="00735359" w:rsidRPr="00AF1CF4" w:rsidRDefault="006123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6123F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金湖县支点石油科技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6123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DA468D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、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、1</w:t>
            </w:r>
            <w:r>
              <w:rPr>
                <w:rFonts w:ascii="宋体" w:hAnsi="宋体"/>
                <w:szCs w:val="21"/>
              </w:rPr>
              <w:t>7</w:t>
            </w:r>
          </w:p>
        </w:tc>
      </w:tr>
      <w:tr w:rsidR="00D902D6" w:rsidTr="0042070E">
        <w:tc>
          <w:tcPr>
            <w:tcW w:w="606" w:type="dxa"/>
            <w:vMerge w:val="restart"/>
            <w:vAlign w:val="center"/>
          </w:tcPr>
          <w:p w:rsidR="00735359" w:rsidRPr="00AF1CF4" w:rsidRDefault="006123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6123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6123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6123F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6123F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6123F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D902D6" w:rsidTr="0042070E">
        <w:tc>
          <w:tcPr>
            <w:tcW w:w="606" w:type="dxa"/>
            <w:vMerge/>
            <w:vAlign w:val="center"/>
          </w:tcPr>
          <w:p w:rsidR="00735359" w:rsidRPr="00AF1CF4" w:rsidRDefault="00C35C3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6123F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6123F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AF1CF4" w:rsidRDefault="006123FC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6123F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RDefault="006123F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0A359A" w:rsidTr="003044CE">
        <w:tc>
          <w:tcPr>
            <w:tcW w:w="606" w:type="dxa"/>
            <w:vMerge/>
            <w:vAlign w:val="center"/>
          </w:tcPr>
          <w:p w:rsidR="000A359A" w:rsidRPr="00AF1CF4" w:rsidRDefault="000A359A" w:rsidP="000A359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0A359A" w:rsidRPr="00AF1CF4" w:rsidRDefault="000A359A" w:rsidP="000A359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9A" w:rsidRDefault="000A359A" w:rsidP="000A359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杜黎鸣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9A" w:rsidRDefault="000A359A" w:rsidP="000A359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9A" w:rsidRDefault="000A359A" w:rsidP="000A359A">
            <w:pPr>
              <w:widowControl/>
              <w:jc w:val="center"/>
              <w:rPr>
                <w:rFonts w:ascii="宋体" w:hAnsi="宋体" w:hint="eastAsia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585254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9A" w:rsidRDefault="000A359A" w:rsidP="000A359A">
            <w:pPr>
              <w:spacing w:line="240" w:lineRule="exact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核员</w:t>
            </w:r>
          </w:p>
        </w:tc>
      </w:tr>
      <w:tr w:rsidR="00D902D6" w:rsidTr="0042070E">
        <w:tc>
          <w:tcPr>
            <w:tcW w:w="606" w:type="dxa"/>
            <w:vMerge/>
            <w:vAlign w:val="center"/>
          </w:tcPr>
          <w:p w:rsidR="00735359" w:rsidRPr="00AF1CF4" w:rsidRDefault="00C35C3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C35C3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C35C3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C35C3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C35C3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C35C3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D902D6" w:rsidTr="0042070E">
        <w:tc>
          <w:tcPr>
            <w:tcW w:w="606" w:type="dxa"/>
            <w:vMerge/>
            <w:vAlign w:val="center"/>
          </w:tcPr>
          <w:p w:rsidR="00735359" w:rsidRPr="00AF1CF4" w:rsidRDefault="00C35C3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C35C3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C35C3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C35C3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C35C3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C35C3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6123FC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D902D6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6123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6123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6123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RDefault="006123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6123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6123F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D902D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2D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2D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2D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2D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2D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2D6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C35C3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02D6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6123F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C35C3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C35C3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C35C3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C35C3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C35C3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337727" w:rsidRDefault="0033772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337727" w:rsidRDefault="0033772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337727" w:rsidRPr="00337727" w:rsidRDefault="00337727" w:rsidP="00337727">
      <w:pPr>
        <w:spacing w:line="360" w:lineRule="auto"/>
        <w:ind w:firstLineChars="2700" w:firstLine="6505"/>
        <w:jc w:val="left"/>
        <w:rPr>
          <w:rFonts w:ascii="宋体" w:hAnsi="宋体"/>
          <w:b/>
          <w:sz w:val="24"/>
        </w:rPr>
      </w:pPr>
      <w:r w:rsidRPr="00337727">
        <w:rPr>
          <w:rFonts w:ascii="宋体" w:hAnsi="宋体"/>
          <w:b/>
          <w:sz w:val="24"/>
        </w:rPr>
        <w:lastRenderedPageBreak/>
        <w:t>编号：</w:t>
      </w:r>
      <w:r w:rsidRPr="00337727">
        <w:rPr>
          <w:rFonts w:ascii="宋体" w:hAnsi="宋体"/>
          <w:b/>
          <w:sz w:val="24"/>
          <w:u w:val="single"/>
        </w:rPr>
        <w:t>0196-2020</w:t>
      </w:r>
    </w:p>
    <w:p w:rsidR="00337727" w:rsidRPr="00337727" w:rsidRDefault="00337727" w:rsidP="00337727">
      <w:pPr>
        <w:spacing w:line="360" w:lineRule="auto"/>
        <w:ind w:firstLineChars="700" w:firstLine="2249"/>
        <w:jc w:val="left"/>
        <w:rPr>
          <w:rFonts w:ascii="宋体" w:hAnsi="宋体"/>
          <w:b/>
          <w:sz w:val="32"/>
          <w:szCs w:val="32"/>
        </w:rPr>
      </w:pPr>
      <w:r w:rsidRPr="00337727">
        <w:rPr>
          <w:rFonts w:ascii="宋体" w:hAnsi="宋体" w:hint="eastAsia"/>
          <w:b/>
          <w:sz w:val="32"/>
          <w:szCs w:val="32"/>
        </w:rPr>
        <w:t>认证审核□首 □末次会议记录</w:t>
      </w:r>
    </w:p>
    <w:p w:rsidR="00337727" w:rsidRPr="00337727" w:rsidRDefault="00337727" w:rsidP="00337727">
      <w:pPr>
        <w:spacing w:line="360" w:lineRule="auto"/>
        <w:jc w:val="left"/>
        <w:rPr>
          <w:rFonts w:ascii="宋体" w:hAnsi="宋体"/>
          <w:b/>
          <w:sz w:val="24"/>
        </w:rPr>
      </w:pPr>
      <w:r w:rsidRPr="00337727">
        <w:rPr>
          <w:rFonts w:ascii="宋体" w:hAnsi="宋体" w:hint="eastAsia"/>
          <w:b/>
          <w:sz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337727" w:rsidRPr="00337727" w:rsidTr="00DA66FD">
        <w:tc>
          <w:tcPr>
            <w:tcW w:w="1498" w:type="dxa"/>
            <w:gridSpan w:val="2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/>
                <w:b/>
                <w:sz w:val="24"/>
              </w:rPr>
              <w:t>金湖县支点石油科技有限责任公司</w:t>
            </w:r>
          </w:p>
        </w:tc>
        <w:tc>
          <w:tcPr>
            <w:tcW w:w="1826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337727" w:rsidRPr="00337727" w:rsidRDefault="00337727" w:rsidP="0068316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20</w:t>
            </w:r>
            <w:r w:rsidRPr="00337727">
              <w:rPr>
                <w:rFonts w:ascii="宋体" w:hAnsi="宋体"/>
                <w:b/>
                <w:sz w:val="24"/>
              </w:rPr>
              <w:t>20、</w:t>
            </w:r>
            <w:r w:rsidRPr="00337727">
              <w:rPr>
                <w:rFonts w:ascii="宋体" w:hAnsi="宋体" w:hint="eastAsia"/>
                <w:b/>
                <w:sz w:val="24"/>
              </w:rPr>
              <w:t>1</w:t>
            </w:r>
            <w:r w:rsidRPr="00337727">
              <w:rPr>
                <w:rFonts w:ascii="宋体" w:hAnsi="宋体"/>
                <w:b/>
                <w:sz w:val="24"/>
              </w:rPr>
              <w:t>0、</w:t>
            </w:r>
            <w:r w:rsidRPr="00337727">
              <w:rPr>
                <w:rFonts w:ascii="宋体" w:hAnsi="宋体" w:hint="eastAsia"/>
                <w:b/>
                <w:sz w:val="24"/>
              </w:rPr>
              <w:t>1</w:t>
            </w:r>
            <w:r w:rsidR="0068316A">
              <w:rPr>
                <w:rFonts w:ascii="宋体" w:hAnsi="宋体"/>
                <w:b/>
                <w:sz w:val="24"/>
              </w:rPr>
              <w:t>8</w:t>
            </w:r>
          </w:p>
        </w:tc>
      </w:tr>
      <w:tr w:rsidR="00337727" w:rsidRPr="00337727" w:rsidTr="00DA66FD">
        <w:tc>
          <w:tcPr>
            <w:tcW w:w="606" w:type="dxa"/>
            <w:vMerge w:val="restart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712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37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注册级别</w:t>
            </w:r>
          </w:p>
        </w:tc>
      </w:tr>
      <w:tr w:rsidR="00337727" w:rsidRPr="00337727" w:rsidTr="00DA66FD">
        <w:tc>
          <w:tcPr>
            <w:tcW w:w="606" w:type="dxa"/>
            <w:vMerge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/>
                <w:b/>
                <w:sz w:val="24"/>
              </w:rPr>
              <w:t>耿丽修</w:t>
            </w:r>
          </w:p>
        </w:tc>
        <w:tc>
          <w:tcPr>
            <w:tcW w:w="1237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/>
                <w:b/>
                <w:sz w:val="24"/>
              </w:rPr>
              <w:t>组长</w:t>
            </w:r>
          </w:p>
        </w:tc>
        <w:tc>
          <w:tcPr>
            <w:tcW w:w="1826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/>
                <w:b/>
                <w:sz w:val="24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/>
                <w:b/>
                <w:sz w:val="24"/>
              </w:rPr>
              <w:t>审核员</w:t>
            </w:r>
          </w:p>
        </w:tc>
      </w:tr>
      <w:tr w:rsidR="000A359A" w:rsidRPr="00337727" w:rsidTr="005374A5">
        <w:tc>
          <w:tcPr>
            <w:tcW w:w="606" w:type="dxa"/>
            <w:vMerge/>
            <w:vAlign w:val="center"/>
          </w:tcPr>
          <w:p w:rsidR="000A359A" w:rsidRPr="00337727" w:rsidRDefault="000A359A" w:rsidP="000A359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0A359A" w:rsidRPr="00337727" w:rsidRDefault="000A359A" w:rsidP="000A359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9A" w:rsidRDefault="000A359A" w:rsidP="000A359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杜黎鸣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9A" w:rsidRDefault="000A359A" w:rsidP="000A359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9A" w:rsidRDefault="000A359A" w:rsidP="000A359A">
            <w:pPr>
              <w:widowControl/>
              <w:jc w:val="center"/>
              <w:rPr>
                <w:rFonts w:ascii="宋体" w:hAnsi="宋体" w:hint="eastAsia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585254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9A" w:rsidRDefault="000A359A" w:rsidP="000A359A">
            <w:pPr>
              <w:spacing w:line="240" w:lineRule="exact"/>
              <w:rPr>
                <w:rFonts w:hint="eastAsia"/>
                <w:color w:val="000000"/>
                <w:szCs w:val="21"/>
              </w:rPr>
            </w:pPr>
            <w:bookmarkStart w:id="2" w:name="_GoBack"/>
            <w:bookmarkEnd w:id="2"/>
            <w:r>
              <w:rPr>
                <w:rFonts w:hint="eastAsia"/>
                <w:color w:val="000000"/>
                <w:szCs w:val="21"/>
              </w:rPr>
              <w:t>审核员</w:t>
            </w:r>
          </w:p>
        </w:tc>
      </w:tr>
      <w:tr w:rsidR="00337727" w:rsidRPr="00337727" w:rsidTr="00DA66FD">
        <w:tc>
          <w:tcPr>
            <w:tcW w:w="606" w:type="dxa"/>
            <w:vMerge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12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7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26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37727" w:rsidRPr="00337727" w:rsidTr="00DA66FD">
        <w:tc>
          <w:tcPr>
            <w:tcW w:w="606" w:type="dxa"/>
            <w:vMerge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12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7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26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:rsidR="00337727" w:rsidRPr="00337727" w:rsidRDefault="00337727" w:rsidP="00337727">
      <w:pPr>
        <w:spacing w:line="360" w:lineRule="auto"/>
        <w:jc w:val="left"/>
        <w:rPr>
          <w:rFonts w:ascii="宋体" w:hAnsi="宋体"/>
          <w:b/>
          <w:sz w:val="24"/>
        </w:rPr>
      </w:pPr>
      <w:r w:rsidRPr="0033772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337727" w:rsidRPr="00337727" w:rsidTr="00DA66FD">
        <w:trPr>
          <w:trHeight w:val="737"/>
        </w:trPr>
        <w:tc>
          <w:tcPr>
            <w:tcW w:w="138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部门</w:t>
            </w:r>
          </w:p>
        </w:tc>
        <w:tc>
          <w:tcPr>
            <w:tcW w:w="1560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部门</w:t>
            </w:r>
          </w:p>
        </w:tc>
        <w:tc>
          <w:tcPr>
            <w:tcW w:w="1843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</w:tr>
      <w:tr w:rsidR="00337727" w:rsidRPr="00337727" w:rsidTr="00DA66FD">
        <w:trPr>
          <w:trHeight w:val="567"/>
        </w:trPr>
        <w:tc>
          <w:tcPr>
            <w:tcW w:w="138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37727" w:rsidRPr="00337727" w:rsidTr="00DA66FD">
        <w:trPr>
          <w:trHeight w:val="567"/>
        </w:trPr>
        <w:tc>
          <w:tcPr>
            <w:tcW w:w="138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37727" w:rsidRPr="00337727" w:rsidTr="00DA66FD">
        <w:trPr>
          <w:trHeight w:val="567"/>
        </w:trPr>
        <w:tc>
          <w:tcPr>
            <w:tcW w:w="138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37727" w:rsidRPr="00337727" w:rsidTr="00DA66FD">
        <w:trPr>
          <w:trHeight w:val="567"/>
        </w:trPr>
        <w:tc>
          <w:tcPr>
            <w:tcW w:w="138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37727" w:rsidRPr="00337727" w:rsidTr="00DA66FD">
        <w:trPr>
          <w:trHeight w:val="567"/>
        </w:trPr>
        <w:tc>
          <w:tcPr>
            <w:tcW w:w="138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37727" w:rsidRPr="00337727" w:rsidTr="00DA66FD">
        <w:trPr>
          <w:trHeight w:val="567"/>
        </w:trPr>
        <w:tc>
          <w:tcPr>
            <w:tcW w:w="138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37727" w:rsidRPr="00337727" w:rsidTr="00DA66FD">
        <w:trPr>
          <w:trHeight w:val="567"/>
        </w:trPr>
        <w:tc>
          <w:tcPr>
            <w:tcW w:w="138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337727" w:rsidRPr="00337727" w:rsidTr="00DA66FD">
        <w:trPr>
          <w:trHeight w:val="1036"/>
        </w:trPr>
        <w:tc>
          <w:tcPr>
            <w:tcW w:w="8897" w:type="dxa"/>
            <w:gridSpan w:val="6"/>
            <w:vAlign w:val="center"/>
          </w:tcPr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337727">
              <w:rPr>
                <w:rFonts w:ascii="宋体" w:hAnsi="宋体" w:hint="eastAsia"/>
                <w:b/>
                <w:sz w:val="24"/>
              </w:rPr>
              <w:t>列席代表：</w:t>
            </w:r>
          </w:p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337727" w:rsidRPr="00337727" w:rsidRDefault="00337727" w:rsidP="0033772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:rsidR="00337727" w:rsidRPr="00337727" w:rsidRDefault="00337727" w:rsidP="00337727">
      <w:pPr>
        <w:spacing w:line="360" w:lineRule="auto"/>
        <w:jc w:val="left"/>
        <w:rPr>
          <w:rFonts w:ascii="宋体" w:hAnsi="宋体"/>
          <w:b/>
          <w:sz w:val="24"/>
        </w:rPr>
      </w:pPr>
    </w:p>
    <w:p w:rsidR="00337727" w:rsidRPr="00337727" w:rsidRDefault="00337727" w:rsidP="00337727">
      <w:pPr>
        <w:spacing w:line="360" w:lineRule="auto"/>
        <w:jc w:val="left"/>
        <w:rPr>
          <w:rFonts w:ascii="宋体" w:hAnsi="宋体"/>
          <w:b/>
          <w:sz w:val="24"/>
        </w:rPr>
      </w:pPr>
    </w:p>
    <w:p w:rsidR="00337727" w:rsidRDefault="0033772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337727" w:rsidRPr="00AF1CF4" w:rsidRDefault="0033772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6123FC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D902D6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6123FC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D902D6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6123FC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6123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RDefault="006123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RDefault="006123FC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RDefault="006123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RDefault="006123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RDefault="006123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RDefault="006123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RDefault="006123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RDefault="00C35C38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6123F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6123FC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6123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RDefault="006123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6123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6123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6123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6123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6123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RDefault="006123F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6123F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C35C38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C35C38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38" w:rsidRDefault="00C35C38">
      <w:r>
        <w:separator/>
      </w:r>
    </w:p>
  </w:endnote>
  <w:endnote w:type="continuationSeparator" w:id="0">
    <w:p w:rsidR="00C35C38" w:rsidRDefault="00C3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6123F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359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359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C35C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38" w:rsidRDefault="00C35C38">
      <w:r>
        <w:separator/>
      </w:r>
    </w:p>
  </w:footnote>
  <w:footnote w:type="continuationSeparator" w:id="0">
    <w:p w:rsidR="00C35C38" w:rsidRDefault="00C3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21" w:rsidRDefault="00C35C38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6123F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6123FC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6123FC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C35C38" w:rsidP="0042070E">
    <w:pPr>
      <w:pStyle w:val="a4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 w:rsidR="006123FC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2D6"/>
    <w:rsid w:val="000A359A"/>
    <w:rsid w:val="00337727"/>
    <w:rsid w:val="006123FC"/>
    <w:rsid w:val="0068316A"/>
    <w:rsid w:val="00C35C38"/>
    <w:rsid w:val="00D902D6"/>
    <w:rsid w:val="00DA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E71D972B-0B4E-43E2-B1CB-6086E4EC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226F1-87C8-438E-95DF-1E940124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lenovo</cp:lastModifiedBy>
  <cp:revision>14</cp:revision>
  <dcterms:created xsi:type="dcterms:W3CDTF">2019-02-21T08:00:00Z</dcterms:created>
  <dcterms:modified xsi:type="dcterms:W3CDTF">2020-10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